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2CC37403" w:rsidR="00716704" w:rsidRPr="00602352" w:rsidRDefault="00523C95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523C95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Առինջ գյուղի 6-րդ փողոցի, Մաշտոցի փողոցի, Մաշտոցի փողոցի 2-րդ փակուղու ջրահեռացման համակարգի կառուցման աշխատանքների</w:t>
      </w:r>
      <w:r w:rsidR="00065DE1" w:rsidRPr="00065DE1">
        <w:rPr>
          <w:rFonts w:ascii="GHEA Grapalat" w:hAnsi="GHEA Grapalat" w:cs="Sylfaen"/>
          <w:i/>
          <w:lang w:val="hy-AM"/>
        </w:rPr>
        <w:t xml:space="preserve"> ձեռքբերման</w:t>
      </w:r>
      <w:r w:rsidR="00065DE1" w:rsidRPr="00523C95">
        <w:rPr>
          <w:rFonts w:ascii="Calibri" w:hAnsi="Calibri" w:cs="Calibri"/>
          <w:i/>
          <w:lang w:val="hy-AM"/>
        </w:rPr>
        <w:t> </w:t>
      </w:r>
      <w:r>
        <w:rPr>
          <w:rFonts w:ascii="GHEA Grapalat" w:hAnsi="GHEA Grapalat" w:cs="Sylfaen"/>
          <w:i/>
          <w:lang w:val="hy-AM"/>
        </w:rPr>
        <w:t>նպատակով «ԱԲՀ-ԳՀԱՇՁԲ-25/5</w:t>
      </w:r>
      <w:r w:rsidR="00065DE1" w:rsidRPr="00065DE1">
        <w:rPr>
          <w:rFonts w:ascii="GHEA Grapalat" w:hAnsi="GHEA Grapalat" w:cs="Sylfaen"/>
          <w:i/>
          <w:lang w:val="hy-AM"/>
        </w:rPr>
        <w:t xml:space="preserve">1»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76BA10BF" w:rsidR="004C6E7E" w:rsidRPr="00065DE1" w:rsidRDefault="00716704" w:rsidP="00523C95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523C95">
        <w:rPr>
          <w:rFonts w:ascii="GHEA Grapalat" w:hAnsi="GHEA Grapalat" w:cs="Sylfaen"/>
          <w:i/>
          <w:lang w:val="hy-AM"/>
        </w:rPr>
        <w:t>ABH-GhAshDzB-25/5</w:t>
      </w:r>
      <w:r w:rsidR="00065DE1" w:rsidRPr="00065DE1">
        <w:rPr>
          <w:rFonts w:ascii="GHEA Grapalat" w:hAnsi="GHEA Grapalat" w:cs="Sylfaen"/>
          <w:i/>
          <w:lang w:val="hy-AM"/>
        </w:rPr>
        <w:t>1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523C95" w:rsidRPr="00523C95">
        <w:rPr>
          <w:rFonts w:ascii="GHEA Grapalat" w:hAnsi="GHEA Grapalat" w:cs="Sylfaen"/>
          <w:i/>
          <w:lang w:val="hy-AM"/>
        </w:rPr>
        <w:t>п</w:t>
      </w:r>
      <w:r w:rsidR="00523C95" w:rsidRPr="00523C95">
        <w:rPr>
          <w:rFonts w:ascii="GHEA Grapalat" w:hAnsi="GHEA Grapalat" w:cs="Sylfaen" w:hint="eastAsia"/>
          <w:i/>
          <w:lang w:val="hy-AM"/>
        </w:rPr>
        <w:t>риобретения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строительства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дренажной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системы</w:t>
      </w:r>
      <w:r w:rsidR="00523C95" w:rsidRPr="00523C95">
        <w:rPr>
          <w:rFonts w:ascii="GHEA Grapalat" w:hAnsi="GHEA Grapalat" w:cs="Sylfaen"/>
          <w:i/>
          <w:lang w:val="hy-AM"/>
        </w:rPr>
        <w:t xml:space="preserve"> 6-</w:t>
      </w:r>
      <w:r w:rsidR="00523C95" w:rsidRPr="00523C95">
        <w:rPr>
          <w:rFonts w:ascii="GHEA Grapalat" w:hAnsi="GHEA Grapalat" w:cs="Sylfaen" w:hint="eastAsia"/>
          <w:i/>
          <w:lang w:val="hy-AM"/>
        </w:rPr>
        <w:t>й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улицы</w:t>
      </w:r>
      <w:r w:rsidR="00523C95" w:rsidRPr="00523C95">
        <w:rPr>
          <w:rFonts w:ascii="GHEA Grapalat" w:hAnsi="GHEA Grapalat" w:cs="Sylfaen"/>
          <w:i/>
          <w:lang w:val="hy-AM"/>
        </w:rPr>
        <w:t xml:space="preserve">, </w:t>
      </w:r>
      <w:r w:rsidR="00523C95" w:rsidRPr="00523C95">
        <w:rPr>
          <w:rFonts w:ascii="GHEA Grapalat" w:hAnsi="GHEA Grapalat" w:cs="Sylfaen" w:hint="eastAsia"/>
          <w:i/>
          <w:lang w:val="hy-AM"/>
        </w:rPr>
        <w:t>улицы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Маштоца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и</w:t>
      </w:r>
      <w:r w:rsidR="00523C95" w:rsidRPr="00523C95">
        <w:rPr>
          <w:rFonts w:ascii="GHEA Grapalat" w:hAnsi="GHEA Grapalat" w:cs="Sylfaen"/>
          <w:i/>
          <w:lang w:val="hy-AM"/>
        </w:rPr>
        <w:t xml:space="preserve"> 2-</w:t>
      </w:r>
      <w:r w:rsidR="00523C95" w:rsidRPr="00523C95">
        <w:rPr>
          <w:rFonts w:ascii="GHEA Grapalat" w:hAnsi="GHEA Grapalat" w:cs="Sylfaen" w:hint="eastAsia"/>
          <w:i/>
          <w:lang w:val="hy-AM"/>
        </w:rPr>
        <w:t>го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тупика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улицы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Маштоца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в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селе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Ариндж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для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нужд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общины</w:t>
      </w:r>
      <w:r w:rsidR="00523C95" w:rsidRPr="00523C95">
        <w:rPr>
          <w:rFonts w:ascii="GHEA Grapalat" w:hAnsi="GHEA Grapalat" w:cs="Sylfaen"/>
          <w:i/>
          <w:lang w:val="hy-AM"/>
        </w:rPr>
        <w:t xml:space="preserve"> </w:t>
      </w:r>
      <w:r w:rsidR="00523C95" w:rsidRPr="00523C95">
        <w:rPr>
          <w:rFonts w:ascii="GHEA Grapalat" w:hAnsi="GHEA Grapalat" w:cs="Sylfaen" w:hint="eastAsia"/>
          <w:i/>
          <w:lang w:val="hy-AM"/>
        </w:rPr>
        <w:t>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1234"/>
        <w:gridCol w:w="115"/>
        <w:gridCol w:w="268"/>
        <w:gridCol w:w="169"/>
        <w:gridCol w:w="765"/>
        <w:gridCol w:w="101"/>
        <w:gridCol w:w="435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854"/>
        <w:gridCol w:w="235"/>
        <w:gridCol w:w="249"/>
        <w:gridCol w:w="225"/>
        <w:gridCol w:w="23"/>
        <w:gridCol w:w="393"/>
        <w:gridCol w:w="293"/>
        <w:gridCol w:w="1559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6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B07149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2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2" w:type="dxa"/>
            <w:gridSpan w:val="10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602352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4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7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602352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090397" w14:paraId="6CB0AC86" w14:textId="77777777" w:rsidTr="00602352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7F079C9" w:rsidR="00602352" w:rsidRPr="00523C95" w:rsidRDefault="00523C95" w:rsidP="0018143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523C95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Առինջ գյուղի 6-րդ փողոցի, Մաշտոցի փողոցի, Մաշտոցի փողոցի 2-րդ փակուղու ջրահեռացման համակարգի կառուց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>п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риобретения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строительства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дренажной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системы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6-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й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улицы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улицы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Маштоца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и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2-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го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тупика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улицы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Маштоца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в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селе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Ариндж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для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нужд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lastRenderedPageBreak/>
              <w:t>общины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Абовян</w:t>
            </w:r>
          </w:p>
        </w:tc>
        <w:tc>
          <w:tcPr>
            <w:tcW w:w="5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283FC6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83FC6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283FC6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283FC6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D3A2160" w:rsidR="00207B08" w:rsidRPr="00065DE1" w:rsidRDefault="00523C95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23C95">
              <w:rPr>
                <w:rFonts w:ascii="GHEA Grapalat" w:hAnsi="GHEA Grapalat"/>
                <w:i/>
                <w:sz w:val="18"/>
                <w:szCs w:val="18"/>
                <w:lang w:val="hy-AM"/>
              </w:rPr>
              <w:t>25</w:t>
            </w:r>
            <w:r w:rsidRPr="00523C95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523C95">
              <w:rPr>
                <w:rFonts w:ascii="GHEA Grapalat" w:hAnsi="GHEA Grapalat"/>
                <w:i/>
                <w:sz w:val="18"/>
                <w:szCs w:val="18"/>
                <w:lang w:val="hy-AM"/>
              </w:rPr>
              <w:t>602 560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3D94957" w:rsidR="00207B08" w:rsidRPr="00065DE1" w:rsidRDefault="00523C95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523C95">
              <w:rPr>
                <w:rFonts w:ascii="GHEA Grapalat" w:hAnsi="GHEA Grapalat"/>
                <w:i/>
                <w:sz w:val="18"/>
                <w:szCs w:val="18"/>
                <w:lang w:val="hy-AM"/>
              </w:rPr>
              <w:t>25</w:t>
            </w:r>
            <w:r w:rsidRPr="00523C95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523C95">
              <w:rPr>
                <w:rFonts w:ascii="GHEA Grapalat" w:hAnsi="GHEA Grapalat"/>
                <w:i/>
                <w:sz w:val="18"/>
                <w:szCs w:val="18"/>
                <w:lang w:val="hy-AM"/>
              </w:rPr>
              <w:t>602 560</w:t>
            </w: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502EAFD8" w:rsidR="00114640" w:rsidRPr="00602352" w:rsidRDefault="00523C95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523C95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Առինջ գյուղի 6-րդ փողոցի, Մաշտոցի փողոցի, Մաշտոցի փողոցի 2-րդ փակուղու ջրահեռացման համակարգի կառուցման աշխատանքներ</w:t>
            </w:r>
            <w:r w:rsidRPr="00523C95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>п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риобретения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строительства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дренажной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системы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6-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й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улицы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улицы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Маштоца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и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2-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го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тупика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улицы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Маштоца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в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селе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Ариндж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для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нужд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общины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Абовян</w:t>
            </w:r>
          </w:p>
        </w:tc>
        <w:tc>
          <w:tcPr>
            <w:tcW w:w="18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311D1FEE" w:rsidR="00207B08" w:rsidRPr="00523C95" w:rsidRDefault="00523C95" w:rsidP="00602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523C9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Աբովյան համայնքի կարիքների համար Աբովյան համայնքի Առինջ գյուղի 6-րդ փողոցի, Մաշտոցի փողոցի, Մաշտոցի փողոցի 2-րդ փակուղու ջրահեռացման համակարգի կառուցման աշխատանքներ приобретения строительства дренажной системы 6-й улицы, улицы Маштоца и 2-го </w:t>
            </w:r>
            <w:r w:rsidRPr="00523C9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тупика улицы Маштоца в селе Ариндж для нужд общины Абовян</w:t>
            </w:r>
          </w:p>
        </w:tc>
      </w:tr>
      <w:tr w:rsidR="009D12FD" w:rsidRPr="00090397" w14:paraId="4B8BC031" w14:textId="77777777" w:rsidTr="00F91F99">
        <w:trPr>
          <w:trHeight w:val="169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090397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CECEC77" w:rsidR="009D12FD" w:rsidRPr="00A63F0D" w:rsidRDefault="00D364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Գնանշման</w:t>
            </w:r>
            <w:proofErr w:type="spellEnd"/>
            <w:r w:rsidRPr="00D364FD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հարցում</w:t>
            </w:r>
            <w:proofErr w:type="spellEnd"/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D364F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 запросе котировок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="009D12FD" w:rsidRPr="00D364F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090397" w14:paraId="075EEA57" w14:textId="77777777" w:rsidTr="00F91F99">
        <w:trPr>
          <w:trHeight w:val="196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257D35A" w:rsidR="009D12FD" w:rsidRPr="00A63F0D" w:rsidRDefault="00523C95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6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602352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4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090397" w14:paraId="10DC4861" w14:textId="77777777" w:rsidTr="00B07149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652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804" w:type="dxa"/>
            <w:gridSpan w:val="19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B07149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52" w:type="dxa"/>
            <w:gridSpan w:val="6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587129" w14:paraId="4DA511EC" w14:textId="77777777" w:rsidTr="00F91F99">
        <w:trPr>
          <w:trHeight w:val="83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6ABF72D4" w14:textId="3430BEA2" w:rsidR="00B11978" w:rsidRPr="00A63F0D" w:rsidRDefault="00523C95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523C95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Առինջ գյուղի 6-րդ փողոցի, Մաշտոցի փողոցի, Մաշտոցի փողոցի 2-րդ փակուղու ջրահեռացման համակարգի կառուց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>п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риобретения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строительства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дренажной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системы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6-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й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улицы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улицы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Маштоца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и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2-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го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тупика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улицы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Маштоца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в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селе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Ариндж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для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нужд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общины</w:t>
            </w:r>
            <w:r w:rsidRPr="00523C9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523C95">
              <w:rPr>
                <w:rFonts w:ascii="GHEA Grapalat" w:hAnsi="GHEA Grapalat" w:cs="Sylfaen" w:hint="eastAsia"/>
                <w:i/>
                <w:lang w:val="hy-AM"/>
              </w:rPr>
              <w:t>Абовян</w:t>
            </w:r>
          </w:p>
        </w:tc>
      </w:tr>
      <w:tr w:rsidR="00523C95" w:rsidRPr="00A63F0D" w14:paraId="50825522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7CFEF490" w:rsidR="00523C95" w:rsidRPr="00A63F0D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259F3C98" w14:textId="03C60899" w:rsidR="00523C95" w:rsidRPr="00A63F0D" w:rsidRDefault="00523C95" w:rsidP="00523C95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ՆԱ-ԳԱ ՇԻՆ» ՍՊԸ,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«Արտ Պլաս» ՍՊԸ</w:t>
            </w:r>
            <w:r w:rsidRPr="00E4171D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կոնսորցիում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1D867224" w14:textId="2D9A7E43" w:rsidR="00523C95" w:rsidRPr="00A63F0D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25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2B8A853" w14:textId="358FCF67" w:rsidR="00523C95" w:rsidRPr="00A63F0D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65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5290BA68" w:rsidR="00523C95" w:rsidRPr="00A63F0D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90 000</w:t>
            </w:r>
          </w:p>
        </w:tc>
      </w:tr>
      <w:tr w:rsidR="00523C95" w:rsidRPr="00A63F0D" w14:paraId="607CD3B5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CD80686" w14:textId="61B5885B" w:rsidR="00523C95" w:rsidRPr="00A63F0D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067F4DC0" w14:textId="17EC744E" w:rsidR="00523C95" w:rsidRPr="00A63F0D" w:rsidRDefault="00523C95" w:rsidP="00523C95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ԵԴԵՄ ԳՐՈՒՊ</w:t>
            </w:r>
            <w:r w:rsidRPr="00950CC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5CD67705" w14:textId="1FBEC43F" w:rsidR="00523C95" w:rsidRPr="00A63F0D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hy-AM"/>
              </w:rPr>
              <w:t>1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AA0E478" w14:textId="3DCE18DE" w:rsidR="00523C95" w:rsidRPr="00A63F0D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969876A" w14:textId="696A5041" w:rsidR="00523C95" w:rsidRPr="00A63F0D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hy-AM"/>
              </w:rPr>
              <w:t>1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00 000</w:t>
            </w:r>
          </w:p>
        </w:tc>
      </w:tr>
      <w:tr w:rsidR="00523C95" w:rsidRPr="00A63F0D" w14:paraId="633A84A9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0A2C090" w14:textId="7B550214" w:rsidR="00523C95" w:rsidRPr="00A63F0D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7EC21532" w14:textId="67B8CE7A" w:rsidR="00523C95" w:rsidRPr="00A63F0D" w:rsidRDefault="00523C95" w:rsidP="00523C95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ՑԵՆՏՌԱ ԿՈԼ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76B42AE7" w14:textId="3FE98BEE" w:rsidR="00523C95" w:rsidRPr="00A63F0D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hy-AM"/>
              </w:rPr>
              <w:t>1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8DEE284" w14:textId="000DDE79" w:rsidR="00523C95" w:rsidRPr="00A63F0D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8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9A4D2DF" w14:textId="7411137A" w:rsidR="00523C95" w:rsidRPr="00A63F0D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hy-AM"/>
              </w:rPr>
              <w:t>1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280 000</w:t>
            </w:r>
          </w:p>
        </w:tc>
      </w:tr>
      <w:tr w:rsidR="00523C95" w:rsidRPr="00602352" w14:paraId="6F12F852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DD1F17A" w14:textId="29CB89F8" w:rsidR="00523C95" w:rsidRPr="00602352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4A297E75" w14:textId="3262C5C9" w:rsidR="00523C95" w:rsidRDefault="00523C95" w:rsidP="00523C95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ԼԵԳԵՆԴ ՔՆՍԹՐԱՔՇՆ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34E51DA1" w14:textId="00781DA4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4AE7C22" w14:textId="30488A56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4DD0B9A" w14:textId="304441C6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00 000</w:t>
            </w:r>
          </w:p>
        </w:tc>
      </w:tr>
      <w:tr w:rsidR="00523C95" w:rsidRPr="00602352" w14:paraId="084B69F3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4210DCCB" w14:textId="4E9AD0FC" w:rsidR="00523C95" w:rsidRPr="00602352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1BF33F26" w14:textId="351ED730" w:rsidR="00523C95" w:rsidRDefault="00523C95" w:rsidP="00523C95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Ս-777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5DCA61C1" w14:textId="11DA9226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16 667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81517DC" w14:textId="7AACA006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23 333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C41183C" w14:textId="248AFD0A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40 000</w:t>
            </w:r>
          </w:p>
        </w:tc>
      </w:tr>
      <w:tr w:rsidR="00523C95" w:rsidRPr="00A63F0D" w14:paraId="7DBC6B3E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64972F11" w14:textId="4CBCD16E" w:rsidR="00523C95" w:rsidRPr="00602352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6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16F59411" w14:textId="68685CD4" w:rsidR="00523C95" w:rsidRDefault="00523C95" w:rsidP="00523C95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Ստրոնգ Շին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663E1170" w14:textId="208C181B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50 8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62FD78A" w14:textId="5434C68B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70 16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46CD1E1" w14:textId="42D02C09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20 960</w:t>
            </w:r>
          </w:p>
        </w:tc>
      </w:tr>
      <w:tr w:rsidR="00523C95" w:rsidRPr="00A63F0D" w14:paraId="3B3BC502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2568CCB7" w14:textId="459C063F" w:rsidR="00523C95" w:rsidRPr="00602352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7 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4082465F" w14:textId="15FDC8C9" w:rsidR="00523C95" w:rsidRDefault="00523C95" w:rsidP="00523C95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ԵՍԹ ԲԻԼԴ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523C95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«Էյ 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ՍԻ</w:t>
            </w:r>
            <w:r w:rsidRPr="00523C95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ԳՐՈՒՊ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523C95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22"/>
                <w:szCs w:val="22"/>
              </w:rPr>
              <w:t>համատեղ</w:t>
            </w:r>
            <w:proofErr w:type="spellEnd"/>
            <w:r w:rsidRPr="00523C95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22"/>
                <w:szCs w:val="22"/>
              </w:rPr>
              <w:t>գործունեություն</w:t>
            </w:r>
            <w:proofErr w:type="spellEnd"/>
            <w:r w:rsidRPr="00523C95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(</w:t>
            </w:r>
            <w:r w:rsidRPr="00E4171D">
              <w:rPr>
                <w:rFonts w:ascii="GHEA Grapalat" w:hAnsi="GHEA Grapalat"/>
                <w:i/>
                <w:sz w:val="22"/>
                <w:szCs w:val="22"/>
                <w:lang w:val="hy-AM"/>
              </w:rPr>
              <w:t>կոնսորցիում</w:t>
            </w:r>
            <w:r w:rsidRPr="00523C95">
              <w:rPr>
                <w:rFonts w:ascii="GHEA Grapalat" w:hAnsi="GHEA Grapalat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60D285B3" w14:textId="060787D9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65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760000B" w14:textId="31B25EAB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-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08EE5B93" w14:textId="047C7314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465 000</w:t>
            </w:r>
          </w:p>
        </w:tc>
      </w:tr>
      <w:tr w:rsidR="00523C95" w:rsidRPr="00A63F0D" w14:paraId="4D9C1095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30A041A8" w14:textId="2DE98A21" w:rsidR="00523C95" w:rsidRPr="00602352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8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0F038D18" w14:textId="7FABEAB7" w:rsidR="00523C95" w:rsidRDefault="00523C95" w:rsidP="00523C95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Կոմունալ Սերվիս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010DC9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16489B00" w14:textId="770609C8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35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A6F1B33" w14:textId="76589C91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27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3736951" w14:textId="5901393D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62 000</w:t>
            </w:r>
          </w:p>
        </w:tc>
      </w:tr>
      <w:tr w:rsidR="00523C95" w:rsidRPr="00602352" w14:paraId="502C33DF" w14:textId="77777777" w:rsidTr="00B07149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965746E" w14:textId="3564E64F" w:rsidR="00523C95" w:rsidRPr="00602352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</w:rPr>
              <w:t>9</w:t>
            </w:r>
          </w:p>
        </w:tc>
        <w:tc>
          <w:tcPr>
            <w:tcW w:w="2652" w:type="dxa"/>
            <w:gridSpan w:val="6"/>
            <w:shd w:val="clear" w:color="auto" w:fill="auto"/>
            <w:vAlign w:val="center"/>
          </w:tcPr>
          <w:p w14:paraId="2430905B" w14:textId="20A1F862" w:rsidR="00523C95" w:rsidRDefault="00523C95" w:rsidP="00523C95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ՆԱԳՇԻՆ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BE02D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2219" w:type="dxa"/>
            <w:gridSpan w:val="8"/>
            <w:shd w:val="clear" w:color="auto" w:fill="auto"/>
            <w:vAlign w:val="center"/>
          </w:tcPr>
          <w:p w14:paraId="761EB837" w14:textId="0A15C725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1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82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138E08EC" w14:textId="1D25B843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96 4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F911C9" w14:textId="58ACD0AC" w:rsidR="00523C95" w:rsidRDefault="00523C95" w:rsidP="00523C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2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78 4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090397" w14:paraId="521126E1" w14:textId="77777777" w:rsidTr="00A40CD7">
        <w:trPr>
          <w:trHeight w:val="527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090397" w14:paraId="552679BF" w14:textId="77777777" w:rsidTr="00602352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602352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 xml:space="preserve">Հայտով ներկայացված փաստաթղթերի համապատասխանությունը հրավերով սահմանված պահանջներին       </w:t>
            </w: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lastRenderedPageBreak/>
              <w:t>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B1534E" w:rsidRPr="00A63F0D" w14:paraId="443F73EF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15794B31" w:rsidR="00B1534E" w:rsidRPr="00A63F0D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425D4633" w:rsidR="00B1534E" w:rsidRPr="00B1534E" w:rsidRDefault="00B1534E" w:rsidP="00B1534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ՆԱ-ԳԱ ՇԻՆ» ՍՊԸ,</w:t>
            </w:r>
            <w:r w:rsidRPr="001978E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«Արտ Պլաս» ՍՊԸ</w:t>
            </w:r>
            <w:r w:rsidRPr="00E4171D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կոնսորցիում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15C8B762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3DEB6334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4660B5AA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5A7568D0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B1534E" w:rsidRPr="00A63F0D" w14:paraId="0477C95F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BFAB0AB" w:rsidR="00B1534E" w:rsidRPr="00A63F0D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2C28266F" w:rsidR="00B1534E" w:rsidRPr="00A40CD7" w:rsidRDefault="00B1534E" w:rsidP="00B1534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ԵԴԵՄ ԳՐՈՒՊ</w:t>
            </w:r>
            <w:r w:rsidRPr="00950CC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502FE08D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0A49A58D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0670B" w14:textId="07261161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6542E4B4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B1534E" w:rsidRPr="00A63F0D" w14:paraId="718E3140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10CC" w14:textId="388723D1" w:rsidR="00B1534E" w:rsidRPr="00A63F0D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440A" w14:textId="7ED07E69" w:rsidR="00B1534E" w:rsidRPr="00A40CD7" w:rsidRDefault="00B1534E" w:rsidP="00B1534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ՑԵՆՏՌԱ ԿՈԼ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051CFC" w14:textId="5E11CB1E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035B1DD" w14:textId="6BAA2FB6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F5153F" w14:textId="7AF555F2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3CE0F1" w14:textId="30EF166F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B1534E" w:rsidRPr="00A63F0D" w14:paraId="6C01FEDB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7E817" w14:textId="10686955" w:rsidR="00B1534E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FA08F" w14:textId="36A1BF4F" w:rsidR="00B1534E" w:rsidRDefault="00B1534E" w:rsidP="00B1534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ԼԵԳԵՆԴ ՔՆՍԹՐԱՔՇՆ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0F5E80" w14:textId="7CCF6B50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CA91217" w14:textId="7E43C510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27E209" w14:textId="69A955D2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173967" w14:textId="6226576E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B1534E" w:rsidRPr="00A63F0D" w14:paraId="0B02F93C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B7E39" w14:textId="109D913D" w:rsidR="00B1534E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63603" w14:textId="6A0DEB67" w:rsidR="00B1534E" w:rsidRDefault="00B1534E" w:rsidP="00B1534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ԱՍ-777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32DABE" w14:textId="3C54E389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8FE9A12" w14:textId="08EBE962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695F81" w14:textId="204E4CC1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81D631" w14:textId="73F5148A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B1534E" w:rsidRPr="00A63F0D" w14:paraId="131EEF19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D8520" w14:textId="07D97CD9" w:rsidR="00B1534E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925F8" w14:textId="09DEA3C9" w:rsidR="00B1534E" w:rsidRDefault="00B1534E" w:rsidP="00B1534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Ստրոնգ Շին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B272FC" w14:textId="1FA9C1D5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FF209DB" w14:textId="5D64FDBC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710E5F" w14:textId="76E35E6D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411713" w14:textId="1C21DC75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B1534E" w:rsidRPr="00A63F0D" w14:paraId="7D686E93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C8C41" w14:textId="3D974056" w:rsidR="00B1534E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D4CDD" w14:textId="12E4BD72" w:rsidR="00B1534E" w:rsidRDefault="00B1534E" w:rsidP="00B1534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ԵՍԹ ԲԻԼԴ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523C95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«Էյ 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ՍԻ</w:t>
            </w:r>
            <w:r w:rsidRPr="00523C95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ԳՐՈՒՊ</w:t>
            </w:r>
            <w:r w:rsidRPr="00517D00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523C95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22"/>
                <w:szCs w:val="22"/>
              </w:rPr>
              <w:t>համատեղ</w:t>
            </w:r>
            <w:proofErr w:type="spellEnd"/>
            <w:r w:rsidRPr="00523C95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22"/>
                <w:szCs w:val="22"/>
              </w:rPr>
              <w:t>գործունեություն</w:t>
            </w:r>
            <w:proofErr w:type="spellEnd"/>
            <w:r w:rsidRPr="00523C95">
              <w:rPr>
                <w:rFonts w:ascii="GHEA Grapalat" w:hAnsi="GHEA Grapalat"/>
                <w:i/>
                <w:sz w:val="22"/>
                <w:szCs w:val="22"/>
                <w:lang w:val="en-US"/>
              </w:rPr>
              <w:t xml:space="preserve"> (</w:t>
            </w:r>
            <w:r w:rsidRPr="00E4171D">
              <w:rPr>
                <w:rFonts w:ascii="GHEA Grapalat" w:hAnsi="GHEA Grapalat"/>
                <w:i/>
                <w:sz w:val="22"/>
                <w:szCs w:val="22"/>
                <w:lang w:val="hy-AM"/>
              </w:rPr>
              <w:t>կոնսորցիում</w:t>
            </w:r>
            <w:r w:rsidRPr="00523C95">
              <w:rPr>
                <w:rFonts w:ascii="GHEA Grapalat" w:hAnsi="GHEA Grapalat"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5FA9D6A" w14:textId="4E7DD1A9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A75D142" w14:textId="06670ACA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E9C470" w14:textId="0BAA8565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21F95E" w14:textId="5A1344C0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B1534E" w:rsidRPr="00A63F0D" w14:paraId="73D63E2C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55705" w14:textId="6E8C0339" w:rsidR="00B1534E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81735" w14:textId="1A647766" w:rsidR="00B1534E" w:rsidRDefault="00B1534E" w:rsidP="00B1534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Կոմունալ Սերվիս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010DC9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C6F3588" w14:textId="4BE10C99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655DBF" w14:textId="3A1593AB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CA6331" w14:textId="27CC28AB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4C43E9" w14:textId="30416832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B1534E" w:rsidRPr="00A63F0D" w14:paraId="2E9307BD" w14:textId="77777777" w:rsidTr="00602352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6FA46" w14:textId="0C6495B3" w:rsidR="00B1534E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C09E1" w14:textId="492B312F" w:rsidR="00B1534E" w:rsidRDefault="00B1534E" w:rsidP="00B1534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ՆԱԳՇԻՆ</w:t>
            </w:r>
            <w:r w:rsidRPr="008C184C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 w:rsidRPr="00BE02D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C73A3EC" w14:textId="13AD1902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B6494DC" w14:textId="68CEC802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CAFAD23" w14:textId="5E40EBB4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92033C" w14:textId="584715F6" w:rsidR="00B1534E" w:rsidRPr="00A40CD7" w:rsidRDefault="00B1534E" w:rsidP="00B15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C3E4F">
              <w:rPr>
                <w:rFonts w:ascii="GHEA Grapalat" w:hAnsi="GHEA Grapalat" w:cs="Sylfaen"/>
                <w:i/>
                <w:lang w:val="hy-AM"/>
              </w:rPr>
              <w:t>Բավարար положительный</w:t>
            </w:r>
          </w:p>
        </w:tc>
      </w:tr>
      <w:tr w:rsidR="009D12FD" w:rsidRPr="00090397" w14:paraId="522ACAFB" w14:textId="77777777" w:rsidTr="00602352">
        <w:trPr>
          <w:trHeight w:val="331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14:paraId="71AB42B3" w14:textId="190AA148" w:rsidR="009D12FD" w:rsidRPr="0079277F" w:rsidRDefault="009D12FD" w:rsidP="00B1534E">
            <w:pPr>
              <w:pStyle w:val="HTML"/>
              <w:shd w:val="clear" w:color="auto" w:fill="F8F9FA"/>
              <w:jc w:val="both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325330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325330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79277F" w:rsidRPr="00D054A3">
              <w:rPr>
                <w:rFonts w:ascii="GHEA Grapalat" w:hAnsi="GHEA Grapalat"/>
                <w:i/>
                <w:sz w:val="22"/>
                <w:szCs w:val="22"/>
                <w:lang w:val="hy-AM"/>
              </w:rPr>
              <w:t>.</w:t>
            </w:r>
          </w:p>
        </w:tc>
      </w:tr>
      <w:tr w:rsidR="009D12FD" w:rsidRPr="00090397" w14:paraId="617248CD" w14:textId="77777777" w:rsidTr="00F91F99">
        <w:trPr>
          <w:trHeight w:val="289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4084286" w:rsidR="009D12FD" w:rsidRPr="00A63F0D" w:rsidRDefault="00325330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9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6541E0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4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090397" w14:paraId="71BEA872" w14:textId="77777777" w:rsidTr="00B07149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B07149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B4AA05C" w:rsidR="009D12FD" w:rsidRPr="00A63F0D" w:rsidRDefault="00325330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30</w:t>
            </w:r>
            <w:r w:rsidR="006541E0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4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</w:t>
            </w:r>
            <w:bookmarkStart w:id="0" w:name="_GoBack"/>
            <w:bookmarkEnd w:id="0"/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5թ.</w:t>
            </w: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BAB2A29" w:rsidR="009D12FD" w:rsidRPr="00A63F0D" w:rsidRDefault="00325330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9</w:t>
            </w:r>
            <w:r w:rsidR="0070083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5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9D12FD" w:rsidRPr="00090397" w14:paraId="2254FA5C" w14:textId="77777777" w:rsidTr="00F91F99">
        <w:trPr>
          <w:trHeight w:val="344"/>
        </w:trPr>
        <w:tc>
          <w:tcPr>
            <w:tcW w:w="10598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116DE4D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F06CA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F2144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5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085E2E2" w:rsidR="009D12FD" w:rsidRPr="00A63F0D" w:rsidRDefault="00F06CA5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6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15639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5B1E8F5" w:rsidR="009D12FD" w:rsidRPr="00A63F0D" w:rsidRDefault="00041B98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6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5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</w:t>
            </w:r>
            <w:r w:rsidR="00BD16B2" w:rsidRPr="00F06CA5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602352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B07149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Պայմանագրի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130" w:type="dxa"/>
            <w:gridSpan w:val="5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Կնքման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Կատարման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Կանխա-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 xml:space="preserve">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B07149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B07149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7B4029" w14:paraId="1E28D31D" w14:textId="77777777" w:rsidTr="00B07149">
        <w:trPr>
          <w:trHeight w:val="1398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91CD0D1" w14:textId="0564F89E" w:rsidR="006E6F6D" w:rsidRPr="00F06CA5" w:rsidRDefault="00F06CA5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«ՆԱ-ԳԱ ՇԻՆ» ՍՊԸ,</w:t>
            </w:r>
            <w:r w:rsidRPr="001978E3">
              <w:rPr>
                <w:rFonts w:ascii="GHEA Grapalat" w:hAnsi="GHEA Grapalat"/>
                <w:i/>
                <w:lang w:val="hy-AM"/>
              </w:rPr>
              <w:t xml:space="preserve"> «Արտ Պլաս» ՍՊԸ</w:t>
            </w:r>
            <w:r w:rsidRPr="00E4171D">
              <w:rPr>
                <w:rFonts w:ascii="GHEA Grapalat" w:hAnsi="GHEA Grapalat"/>
                <w:i/>
                <w:lang w:val="hy-AM"/>
              </w:rPr>
              <w:t xml:space="preserve"> կոնսորցիում</w:t>
            </w:r>
            <w:r w:rsidR="00090397" w:rsidRPr="00090397">
              <w:rPr>
                <w:rFonts w:ascii="GHEA Grapalat" w:hAnsi="GHEA Grapalat"/>
                <w:i/>
                <w:lang w:val="hy-AM"/>
              </w:rPr>
              <w:t xml:space="preserve">, </w:t>
            </w:r>
            <w:r w:rsidR="00090397" w:rsidRPr="005E2983">
              <w:rPr>
                <w:rFonts w:ascii="GHEA Grapalat" w:hAnsi="GHEA Grapalat"/>
                <w:i/>
                <w:lang w:val="hy-AM"/>
              </w:rPr>
              <w:t>ООО «НА-ГА ШИН», консорциум ООО «Арт Плас»</w:t>
            </w:r>
            <w:r w:rsidR="00090397" w:rsidRPr="00C436EB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06CA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289738B" w14:textId="66915BA6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7B4029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ԳՀԱՇՁԲ</w:t>
            </w:r>
            <w:r w:rsidR="00F06CA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5</w:t>
            </w:r>
            <w:r w:rsidR="00B0714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4F397C09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="00F06CA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ABH-GhAshDzB-25/5</w:t>
            </w:r>
            <w:r w:rsidR="00B0714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F54951" w14:textId="45628AB6" w:rsidR="006E6F6D" w:rsidRPr="00041B98" w:rsidRDefault="00041B98" w:rsidP="00041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4"/>
                <w:szCs w:val="14"/>
                <w:lang w:val="af-ZA"/>
              </w:rPr>
            </w:pPr>
            <w:r w:rsidRPr="00041B98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26</w:t>
            </w:r>
            <w:r w:rsidRPr="00041B98">
              <w:rPr>
                <w:rFonts w:ascii="GHEA Grapalat" w:eastAsia="Times New Roman" w:hAnsi="GHEA Grapalat" w:cs="Sylfaen"/>
                <w:i/>
                <w:sz w:val="14"/>
                <w:szCs w:val="14"/>
                <w:lang w:val="hy-AM" w:eastAsia="ru-RU"/>
              </w:rPr>
              <w:t>.</w:t>
            </w:r>
            <w:r w:rsidRPr="00041B98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05</w:t>
            </w:r>
            <w:r w:rsidRPr="00041B98">
              <w:rPr>
                <w:rFonts w:ascii="GHEA Grapalat" w:eastAsia="Times New Roman" w:hAnsi="GHEA Grapalat" w:cs="Sylfaen"/>
                <w:i/>
                <w:sz w:val="14"/>
                <w:szCs w:val="14"/>
                <w:lang w:val="hy-AM" w:eastAsia="ru-RU"/>
              </w:rPr>
              <w:t>.2025</w:t>
            </w:r>
            <w:r w:rsidRPr="00041B98">
              <w:rPr>
                <w:rFonts w:ascii="GHEA Grapalat" w:eastAsia="Times New Roman" w:hAnsi="GHEA Grapalat" w:cs="Sylfaen"/>
                <w:i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3739660A" w:rsidR="006E6F6D" w:rsidRPr="007B4029" w:rsidRDefault="007B4029" w:rsidP="00284294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lang w:val="af-ZA"/>
              </w:rPr>
            </w:pPr>
            <w:proofErr w:type="spellStart"/>
            <w:r>
              <w:rPr>
                <w:rFonts w:ascii="GHEA Grapalat" w:hAnsi="GHEA Grapalat"/>
                <w:i/>
              </w:rPr>
              <w:t>Պատվիրատուի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կողմից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գրավոր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ծանուցելու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օրվանից</w:t>
            </w:r>
            <w:proofErr w:type="spellEnd"/>
            <w:r w:rsidR="0089371B">
              <w:rPr>
                <w:rFonts w:ascii="GHEA Grapalat" w:hAnsi="GHEA Grapalat"/>
                <w:i/>
                <w:color w:val="000000"/>
                <w:lang w:val="pt-BR"/>
              </w:rPr>
              <w:t xml:space="preserve"> 6</w:t>
            </w:r>
            <w:r w:rsidRPr="009C3890">
              <w:rPr>
                <w:rFonts w:ascii="GHEA Grapalat" w:hAnsi="GHEA Grapalat"/>
                <w:i/>
                <w:color w:val="000000"/>
                <w:lang w:val="pt-BR"/>
              </w:rPr>
              <w:t>0</w:t>
            </w:r>
            <w:r w:rsidRPr="009C3890">
              <w:rPr>
                <w:rFonts w:ascii="GHEA Grapalat" w:hAnsi="GHEA Grapalat"/>
                <w:i/>
                <w:color w:val="000000"/>
                <w:lang w:val="hy-AM"/>
              </w:rPr>
              <w:t xml:space="preserve">-րդ օրացուցային օրը </w:t>
            </w:r>
            <w:proofErr w:type="spellStart"/>
            <w:r w:rsidRPr="007B4029">
              <w:rPr>
                <w:rFonts w:ascii="GHEA Grapalat" w:hAnsi="GHEA Grapalat"/>
                <w:i/>
              </w:rPr>
              <w:t>ներառյալ</w:t>
            </w:r>
            <w:proofErr w:type="spellEnd"/>
            <w:r w:rsidRPr="007B4029">
              <w:rPr>
                <w:rFonts w:ascii="GHEA Grapalat" w:hAnsi="GHEA Grapalat"/>
                <w:i/>
                <w:lang w:val="af-ZA"/>
              </w:rPr>
              <w:t>:</w:t>
            </w:r>
            <w:r w:rsidRPr="007B4029">
              <w:rPr>
                <w:rFonts w:ascii="GHEA Grapalat" w:hAnsi="GHEA Grapalat"/>
                <w:i/>
                <w:lang w:val="af-ZA"/>
              </w:rPr>
              <w:br/>
            </w:r>
            <w:r w:rsidR="00814576" w:rsidRPr="007B4029">
              <w:rPr>
                <w:rFonts w:ascii="GHEA Grapalat" w:hAnsi="GHEA Grapalat"/>
                <w:i/>
                <w:lang w:val="af-ZA"/>
              </w:rPr>
              <w:t xml:space="preserve"> </w:t>
            </w:r>
            <w:r w:rsidR="0089371B" w:rsidRPr="0089371B">
              <w:rPr>
                <w:rFonts w:ascii="GHEA Grapalat" w:hAnsi="GHEA Grapalat"/>
                <w:i/>
                <w:lang w:val="af-ZA"/>
              </w:rPr>
              <w:t>6</w:t>
            </w:r>
            <w:r w:rsidRPr="007B4029">
              <w:rPr>
                <w:rFonts w:ascii="GHEA Grapalat" w:hAnsi="GHEA Grapalat"/>
                <w:i/>
                <w:lang w:val="af-ZA"/>
              </w:rPr>
              <w:t>0-й календарный день с даты письменного уведомления Клиента включительно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14:paraId="540F0BC7" w14:textId="4CEAD8F2" w:rsidR="006E6F6D" w:rsidRPr="00814576" w:rsidRDefault="00421746" w:rsidP="00B0714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9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3A549" w14:textId="34CEB76A" w:rsidR="006E6F6D" w:rsidRPr="00A63F0D" w:rsidRDefault="00421746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15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90 000</w:t>
            </w:r>
          </w:p>
        </w:tc>
      </w:tr>
      <w:tr w:rsidR="006E6F6D" w:rsidRPr="00090397" w14:paraId="41E4ED39" w14:textId="77777777" w:rsidTr="00F91F99">
        <w:trPr>
          <w:trHeight w:val="150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090397" w14:paraId="1F657639" w14:textId="77777777" w:rsidTr="00B07149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50D1B" w:rsidRPr="00A63F0D" w14:paraId="20BC55B9" w14:textId="77777777" w:rsidTr="00B07149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150D1B" w:rsidRPr="0081457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B2110C6" w:rsidR="00150D1B" w:rsidRPr="00F06CA5" w:rsidRDefault="00F06CA5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«ՆԱ-ԳԱ ՇԻՆ» ՍՊԸ,</w:t>
            </w:r>
            <w:r w:rsidRPr="001978E3">
              <w:rPr>
                <w:rFonts w:ascii="GHEA Grapalat" w:hAnsi="GHEA Grapalat"/>
                <w:i/>
                <w:lang w:val="hy-AM"/>
              </w:rPr>
              <w:t xml:space="preserve"> «Արտ Պլաս» ՍՊԸ</w:t>
            </w:r>
            <w:r w:rsidRPr="00E4171D">
              <w:rPr>
                <w:rFonts w:ascii="GHEA Grapalat" w:hAnsi="GHEA Grapalat"/>
                <w:i/>
                <w:lang w:val="hy-AM"/>
              </w:rPr>
              <w:t xml:space="preserve"> կոնսորցիում</w:t>
            </w:r>
            <w:r w:rsidR="00090397" w:rsidRPr="00090397">
              <w:rPr>
                <w:rFonts w:ascii="GHEA Grapalat" w:hAnsi="GHEA Grapalat"/>
                <w:i/>
                <w:lang w:val="ru-RU"/>
              </w:rPr>
              <w:t xml:space="preserve">, </w:t>
            </w:r>
            <w:r w:rsidR="00090397" w:rsidRPr="005E2983">
              <w:rPr>
                <w:rFonts w:ascii="GHEA Grapalat" w:hAnsi="GHEA Grapalat"/>
                <w:i/>
                <w:lang w:val="hy-AM"/>
              </w:rPr>
              <w:t>ООО «НА-ГА ШИН», консорциум ООО «Арт Плас»</w:t>
            </w:r>
            <w:r w:rsidR="00090397" w:rsidRPr="00C436EB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F06CA5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85AB6" w14:textId="3FD5CB62" w:rsidR="00421746" w:rsidRPr="00421746" w:rsidRDefault="00421746" w:rsidP="00421746">
            <w:pPr>
              <w:pStyle w:val="Default"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val="hy-AM"/>
              </w:rPr>
            </w:pPr>
            <w:r w:rsidRPr="00421746">
              <w:rPr>
                <w:rFonts w:cs="Times New Roman"/>
                <w:i/>
                <w:color w:val="auto"/>
                <w:sz w:val="16"/>
                <w:szCs w:val="16"/>
                <w:lang w:val="hy-AM"/>
              </w:rPr>
              <w:t>Հայաստան, ԱՐԱՐԱՏ, ՇԱՀՈՒՄՅԱՆ, Կոլխոզնիկների փ., Տ 21</w:t>
            </w:r>
            <w:r w:rsidRPr="00421746">
              <w:rPr>
                <w:rFonts w:cs="Times New Roman"/>
                <w:i/>
                <w:color w:val="auto"/>
                <w:sz w:val="16"/>
                <w:szCs w:val="16"/>
              </w:rPr>
              <w:t>,</w:t>
            </w:r>
          </w:p>
          <w:p w14:paraId="23628F57" w14:textId="729506B9" w:rsidR="00421746" w:rsidRPr="00421746" w:rsidRDefault="00421746" w:rsidP="0042174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i/>
                <w:sz w:val="16"/>
                <w:szCs w:val="16"/>
                <w:lang w:val="hy-AM"/>
              </w:rPr>
            </w:pPr>
            <w:r w:rsidRPr="00421746">
              <w:rPr>
                <w:rFonts w:ascii="GHEA Grapalat" w:hAnsi="GHEA Grapalat"/>
                <w:i/>
                <w:sz w:val="16"/>
                <w:szCs w:val="16"/>
                <w:lang w:val="hy-AM"/>
              </w:rPr>
              <w:t>099035855</w:t>
            </w:r>
            <w:r w:rsidRPr="00421746">
              <w:rPr>
                <w:rFonts w:ascii="GHEA Grapalat" w:hAnsi="GHEA Grapalat"/>
                <w:i/>
                <w:sz w:val="16"/>
                <w:szCs w:val="16"/>
              </w:rPr>
              <w:t>,</w:t>
            </w:r>
            <w:r w:rsidRPr="00421746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421746">
              <w:rPr>
                <w:rFonts w:ascii="GHEA Grapalat" w:hAnsi="GHEA Grapalat" w:cs="Times New Roman"/>
                <w:i/>
                <w:sz w:val="16"/>
                <w:szCs w:val="16"/>
                <w:lang w:val="hy-AM"/>
              </w:rPr>
              <w:t>Армения, АРАРАТ, ШАУМЯН, ул. Колхозникнери, 21,</w:t>
            </w:r>
          </w:p>
          <w:p w14:paraId="4916BA54" w14:textId="7A493ED6" w:rsidR="00150D1B" w:rsidRPr="00421746" w:rsidRDefault="00421746" w:rsidP="00421746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inherit" w:hAnsi="inherit"/>
                <w:i/>
                <w:color w:val="1F1F1F"/>
              </w:rPr>
            </w:pPr>
            <w:r w:rsidRPr="00421746">
              <w:rPr>
                <w:rFonts w:ascii="GHEA Grapalat" w:hAnsi="GHEA Grapalat" w:cs="Times New Roman"/>
                <w:i/>
                <w:sz w:val="16"/>
                <w:szCs w:val="16"/>
                <w:lang w:val="hy-AM"/>
              </w:rPr>
              <w:t>099035855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150D1B" w:rsidRPr="00A63F0D" w:rsidRDefault="00150D1B" w:rsidP="00150D1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5B578DFD" w:rsidR="00150D1B" w:rsidRPr="00A63F0D" w:rsidRDefault="00421746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421746">
              <w:rPr>
                <w:rFonts w:ascii="GHEA Grapalat" w:hAnsi="GHEA Grapalat"/>
                <w:i/>
                <w:sz w:val="20"/>
                <w:szCs w:val="20"/>
                <w:lang w:val="hy-AM"/>
              </w:rPr>
              <w:t>vahemmargaryan2003@mail.ru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C766B5B" w:rsidR="00150D1B" w:rsidRPr="007B4029" w:rsidRDefault="00150D1B" w:rsidP="00B071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421746">
              <w:rPr>
                <w:rFonts w:ascii="GHEA Grapalat" w:hAnsi="GHEA Grapalat" w:cs="Sylfaen"/>
                <w:i/>
                <w:sz w:val="18"/>
                <w:szCs w:val="18"/>
              </w:rPr>
              <w:t xml:space="preserve">205152225772, </w:t>
            </w:r>
            <w:r w:rsidR="00421746"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421746">
              <w:rPr>
                <w:rFonts w:ascii="GHEA Grapalat" w:hAnsi="GHEA Grapalat" w:cs="Sylfaen"/>
                <w:i/>
                <w:sz w:val="18"/>
                <w:szCs w:val="18"/>
              </w:rPr>
              <w:t>2200133336570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E074B1F" w:rsidR="00150D1B" w:rsidRPr="0042174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42174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="00421746">
              <w:rPr>
                <w:rFonts w:ascii="GHEA Grapalat" w:hAnsi="GHEA Grapalat" w:cs="Sylfaen"/>
                <w:i/>
                <w:sz w:val="18"/>
                <w:szCs w:val="18"/>
              </w:rPr>
              <w:t xml:space="preserve">04242285, </w:t>
            </w:r>
            <w:r w:rsidR="00421746"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421746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="00421746">
              <w:rPr>
                <w:rFonts w:ascii="GHEA Grapalat" w:hAnsi="GHEA Grapalat" w:cs="Sylfaen"/>
                <w:i/>
                <w:sz w:val="18"/>
                <w:szCs w:val="18"/>
              </w:rPr>
              <w:t>04225743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090397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090397" w14:paraId="485BF528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090397" w14:paraId="7DB42300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090397" w14:paraId="3CC8B38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090397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90397" w14:paraId="5A7FED5D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90397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90397" w14:paraId="541BD7F7" w14:textId="77777777" w:rsidTr="00F91F99">
        <w:trPr>
          <w:trHeight w:val="288"/>
        </w:trPr>
        <w:tc>
          <w:tcPr>
            <w:tcW w:w="10598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90397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90397" w14:paraId="1DAD5D5C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090397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lastRenderedPageBreak/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090397" w14:paraId="406B68D6" w14:textId="77777777" w:rsidTr="00F91F99">
        <w:trPr>
          <w:trHeight w:val="288"/>
        </w:trPr>
        <w:tc>
          <w:tcPr>
            <w:tcW w:w="10598" w:type="dxa"/>
            <w:gridSpan w:val="27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090397" w14:paraId="1A2BD291" w14:textId="77777777" w:rsidTr="00F91F99">
        <w:trPr>
          <w:trHeight w:val="227"/>
        </w:trPr>
        <w:tc>
          <w:tcPr>
            <w:tcW w:w="10598" w:type="dxa"/>
            <w:gridSpan w:val="27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090397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0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0B3AA" w14:textId="77777777" w:rsidR="001C0E6D" w:rsidRDefault="001C0E6D" w:rsidP="0022631D">
      <w:pPr>
        <w:spacing w:before="0" w:after="0"/>
      </w:pPr>
      <w:r>
        <w:separator/>
      </w:r>
    </w:p>
  </w:endnote>
  <w:endnote w:type="continuationSeparator" w:id="0">
    <w:p w14:paraId="06C0E030" w14:textId="77777777" w:rsidR="001C0E6D" w:rsidRDefault="001C0E6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7080C" w14:textId="77777777" w:rsidR="001C0E6D" w:rsidRDefault="001C0E6D" w:rsidP="0022631D">
      <w:pPr>
        <w:spacing w:before="0" w:after="0"/>
      </w:pPr>
      <w:r>
        <w:separator/>
      </w:r>
    </w:p>
  </w:footnote>
  <w:footnote w:type="continuationSeparator" w:id="0">
    <w:p w14:paraId="04F02509" w14:textId="77777777" w:rsidR="001C0E6D" w:rsidRDefault="001C0E6D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219FE"/>
    <w:rsid w:val="00032877"/>
    <w:rsid w:val="00035227"/>
    <w:rsid w:val="00040A34"/>
    <w:rsid w:val="00041B98"/>
    <w:rsid w:val="00044EA8"/>
    <w:rsid w:val="00046CCF"/>
    <w:rsid w:val="000511E2"/>
    <w:rsid w:val="00051ECE"/>
    <w:rsid w:val="0005498C"/>
    <w:rsid w:val="0006599D"/>
    <w:rsid w:val="00065DE1"/>
    <w:rsid w:val="0007090E"/>
    <w:rsid w:val="00073D66"/>
    <w:rsid w:val="00077F3B"/>
    <w:rsid w:val="00086DFD"/>
    <w:rsid w:val="00087A9F"/>
    <w:rsid w:val="00090397"/>
    <w:rsid w:val="00091D06"/>
    <w:rsid w:val="00093C0A"/>
    <w:rsid w:val="000A2E2B"/>
    <w:rsid w:val="000B0199"/>
    <w:rsid w:val="000B2FCC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7331E"/>
    <w:rsid w:val="00181432"/>
    <w:rsid w:val="001837D5"/>
    <w:rsid w:val="0018422F"/>
    <w:rsid w:val="00193E61"/>
    <w:rsid w:val="00194B57"/>
    <w:rsid w:val="001A1999"/>
    <w:rsid w:val="001C0E6D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83FC6"/>
    <w:rsid w:val="00284294"/>
    <w:rsid w:val="00285974"/>
    <w:rsid w:val="00292931"/>
    <w:rsid w:val="00295B92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4E57"/>
    <w:rsid w:val="00325330"/>
    <w:rsid w:val="00325768"/>
    <w:rsid w:val="00325B65"/>
    <w:rsid w:val="00326835"/>
    <w:rsid w:val="00330F2F"/>
    <w:rsid w:val="0033126B"/>
    <w:rsid w:val="0033484D"/>
    <w:rsid w:val="0034060D"/>
    <w:rsid w:val="00350ED8"/>
    <w:rsid w:val="00350EE2"/>
    <w:rsid w:val="00353229"/>
    <w:rsid w:val="00354783"/>
    <w:rsid w:val="00357E67"/>
    <w:rsid w:val="003614BD"/>
    <w:rsid w:val="00370704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21746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11D0"/>
    <w:rsid w:val="004F2BB3"/>
    <w:rsid w:val="004F2D40"/>
    <w:rsid w:val="00503BCC"/>
    <w:rsid w:val="00510FD4"/>
    <w:rsid w:val="005143AE"/>
    <w:rsid w:val="00522BFD"/>
    <w:rsid w:val="00523C95"/>
    <w:rsid w:val="00525836"/>
    <w:rsid w:val="00530DDF"/>
    <w:rsid w:val="00532B3F"/>
    <w:rsid w:val="00536E55"/>
    <w:rsid w:val="00542892"/>
    <w:rsid w:val="00542D4B"/>
    <w:rsid w:val="005458EA"/>
    <w:rsid w:val="00546023"/>
    <w:rsid w:val="00553C47"/>
    <w:rsid w:val="00556C2C"/>
    <w:rsid w:val="0056193C"/>
    <w:rsid w:val="00573148"/>
    <w:rsid w:val="005737F9"/>
    <w:rsid w:val="0058251F"/>
    <w:rsid w:val="005853C4"/>
    <w:rsid w:val="00585642"/>
    <w:rsid w:val="00586F81"/>
    <w:rsid w:val="00587129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4A95"/>
    <w:rsid w:val="00604E58"/>
    <w:rsid w:val="00607466"/>
    <w:rsid w:val="00607C9A"/>
    <w:rsid w:val="00620A5D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E6F6D"/>
    <w:rsid w:val="006F2779"/>
    <w:rsid w:val="006F282F"/>
    <w:rsid w:val="006F46C5"/>
    <w:rsid w:val="00700272"/>
    <w:rsid w:val="0070083C"/>
    <w:rsid w:val="00701D6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277F"/>
    <w:rsid w:val="00795E0C"/>
    <w:rsid w:val="007A5E73"/>
    <w:rsid w:val="007B050B"/>
    <w:rsid w:val="007B3092"/>
    <w:rsid w:val="007B4029"/>
    <w:rsid w:val="007B44A4"/>
    <w:rsid w:val="007B4A51"/>
    <w:rsid w:val="007C6D46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747E"/>
    <w:rsid w:val="00890F51"/>
    <w:rsid w:val="0089371B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05F8A"/>
    <w:rsid w:val="00924337"/>
    <w:rsid w:val="00924683"/>
    <w:rsid w:val="00925D63"/>
    <w:rsid w:val="00942C68"/>
    <w:rsid w:val="009446C3"/>
    <w:rsid w:val="00951ED2"/>
    <w:rsid w:val="00956188"/>
    <w:rsid w:val="0097794E"/>
    <w:rsid w:val="00982459"/>
    <w:rsid w:val="00984D92"/>
    <w:rsid w:val="00992B23"/>
    <w:rsid w:val="00995DC8"/>
    <w:rsid w:val="00997D92"/>
    <w:rsid w:val="009A5102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5017F"/>
    <w:rsid w:val="00A57DE8"/>
    <w:rsid w:val="00A62347"/>
    <w:rsid w:val="00A63F0D"/>
    <w:rsid w:val="00A7507A"/>
    <w:rsid w:val="00A75B2F"/>
    <w:rsid w:val="00A86241"/>
    <w:rsid w:val="00A90107"/>
    <w:rsid w:val="00A90E2F"/>
    <w:rsid w:val="00A955FC"/>
    <w:rsid w:val="00AA32E4"/>
    <w:rsid w:val="00AA6078"/>
    <w:rsid w:val="00AB635D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149"/>
    <w:rsid w:val="00B11978"/>
    <w:rsid w:val="00B12C1A"/>
    <w:rsid w:val="00B1534E"/>
    <w:rsid w:val="00B15639"/>
    <w:rsid w:val="00B17585"/>
    <w:rsid w:val="00B2712E"/>
    <w:rsid w:val="00B3313B"/>
    <w:rsid w:val="00B44636"/>
    <w:rsid w:val="00B51227"/>
    <w:rsid w:val="00B52901"/>
    <w:rsid w:val="00B538BE"/>
    <w:rsid w:val="00B611C6"/>
    <w:rsid w:val="00B63269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2EE"/>
    <w:rsid w:val="00C63521"/>
    <w:rsid w:val="00C6708D"/>
    <w:rsid w:val="00C76F44"/>
    <w:rsid w:val="00C84DF7"/>
    <w:rsid w:val="00C909D8"/>
    <w:rsid w:val="00C96337"/>
    <w:rsid w:val="00C96BED"/>
    <w:rsid w:val="00CA0A1E"/>
    <w:rsid w:val="00CB000D"/>
    <w:rsid w:val="00CB1FD9"/>
    <w:rsid w:val="00CB44D2"/>
    <w:rsid w:val="00CC0125"/>
    <w:rsid w:val="00CC13F7"/>
    <w:rsid w:val="00CC1F23"/>
    <w:rsid w:val="00CD10DD"/>
    <w:rsid w:val="00CD6B87"/>
    <w:rsid w:val="00CE07F6"/>
    <w:rsid w:val="00CE3DAE"/>
    <w:rsid w:val="00CE45C3"/>
    <w:rsid w:val="00CE7003"/>
    <w:rsid w:val="00CE7E2C"/>
    <w:rsid w:val="00CF1F70"/>
    <w:rsid w:val="00D212D5"/>
    <w:rsid w:val="00D33997"/>
    <w:rsid w:val="00D340EE"/>
    <w:rsid w:val="00D350DE"/>
    <w:rsid w:val="00D36189"/>
    <w:rsid w:val="00D364FD"/>
    <w:rsid w:val="00D40B4B"/>
    <w:rsid w:val="00D44050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374FD"/>
    <w:rsid w:val="00E4188B"/>
    <w:rsid w:val="00E43D9C"/>
    <w:rsid w:val="00E44269"/>
    <w:rsid w:val="00E46EB7"/>
    <w:rsid w:val="00E54C4D"/>
    <w:rsid w:val="00E56328"/>
    <w:rsid w:val="00E6529F"/>
    <w:rsid w:val="00E7535F"/>
    <w:rsid w:val="00E77160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06CA5"/>
    <w:rsid w:val="00F072E5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73F5-7D95-4F3C-947F-6F00DF05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6</Pages>
  <Words>1941</Words>
  <Characters>11066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03</cp:revision>
  <cp:lastPrinted>2023-04-25T07:21:00Z</cp:lastPrinted>
  <dcterms:created xsi:type="dcterms:W3CDTF">2021-06-28T12:08:00Z</dcterms:created>
  <dcterms:modified xsi:type="dcterms:W3CDTF">2025-05-27T06:26:00Z</dcterms:modified>
</cp:coreProperties>
</file>